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287AC9">
        <w:rPr>
          <w:b/>
          <w:noProof/>
          <w:u w:val="single"/>
        </w:rPr>
        <w:t>40</w:t>
      </w:r>
      <w:r w:rsidR="003C063D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  DE 18 DE DEZEMBRO DE 201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3C063D">
        <w:rPr>
          <w:b/>
          <w:noProof/>
        </w:rPr>
        <w:t>ADELIR SANTOS COSTA DA SILVA</w:t>
      </w:r>
      <w:r w:rsidR="00287AC9">
        <w:rPr>
          <w:b/>
          <w:noProof/>
        </w:rPr>
        <w:t xml:space="preserve"> - MATRÍCULA </w:t>
      </w:r>
      <w:r w:rsidR="003C063D">
        <w:rPr>
          <w:b/>
          <w:noProof/>
        </w:rPr>
        <w:t>534</w:t>
      </w:r>
      <w:r>
        <w:rPr>
          <w:b/>
          <w:noProof/>
        </w:rPr>
        <w:t xml:space="preserve"> - TITULAR DO CARGO DE PROFESSOR II </w:t>
      </w:r>
      <w:r w:rsidR="003C063D">
        <w:rPr>
          <w:b/>
          <w:noProof/>
        </w:rPr>
        <w:t>22</w:t>
      </w:r>
      <w:r w:rsidR="00287AC9">
        <w:rPr>
          <w:b/>
          <w:noProof/>
        </w:rPr>
        <w:t xml:space="preserve"> </w:t>
      </w:r>
      <w:r w:rsidR="003C063D">
        <w:rPr>
          <w:b/>
          <w:noProof/>
        </w:rPr>
        <w:t>POS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3C063D">
        <w:rPr>
          <w:noProof/>
        </w:rPr>
        <w:t>111</w:t>
      </w:r>
      <w:r>
        <w:rPr>
          <w:noProof/>
        </w:rPr>
        <w:t>/201</w:t>
      </w:r>
      <w:r w:rsidR="00287AC9">
        <w:rPr>
          <w:noProof/>
        </w:rPr>
        <w:t xml:space="preserve">7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C063D">
        <w:rPr>
          <w:b/>
          <w:noProof/>
        </w:rPr>
        <w:t>AD</w:t>
      </w:r>
      <w:r w:rsidR="004D667A">
        <w:rPr>
          <w:b/>
          <w:noProof/>
        </w:rPr>
        <w:t>E</w:t>
      </w:r>
      <w:r w:rsidR="003C063D">
        <w:rPr>
          <w:b/>
          <w:noProof/>
        </w:rPr>
        <w:t>LIR SANTOS COSTA DA SILVA</w:t>
      </w:r>
      <w:r>
        <w:rPr>
          <w:noProof/>
        </w:rPr>
        <w:t xml:space="preserve">, Matrícula </w:t>
      </w:r>
      <w:r w:rsidR="003C063D">
        <w:rPr>
          <w:noProof/>
        </w:rPr>
        <w:t>534</w:t>
      </w:r>
      <w:r>
        <w:rPr>
          <w:noProof/>
        </w:rPr>
        <w:t xml:space="preserve">, ocupante do Cargo de Professor II </w:t>
      </w:r>
      <w:r w:rsidR="003C063D">
        <w:rPr>
          <w:noProof/>
        </w:rPr>
        <w:t>22</w:t>
      </w:r>
      <w:r>
        <w:rPr>
          <w:noProof/>
        </w:rPr>
        <w:t xml:space="preserve"> </w:t>
      </w:r>
      <w:r w:rsidR="003C063D">
        <w:rPr>
          <w:noProof/>
        </w:rPr>
        <w:t>POS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 H, corroborado pelo parecer exarado nos autos do Processo Administrativo IBASMA nº </w:t>
      </w:r>
      <w:r w:rsidR="003C063D">
        <w:rPr>
          <w:noProof/>
        </w:rPr>
        <w:t>111</w:t>
      </w:r>
      <w:r>
        <w:rPr>
          <w:noProof/>
        </w:rPr>
        <w:t>/201</w:t>
      </w:r>
      <w:r w:rsidR="00287AC9">
        <w:rPr>
          <w:noProof/>
        </w:rPr>
        <w:t>7</w:t>
      </w:r>
      <w:r>
        <w:rPr>
          <w:noProof/>
        </w:rPr>
        <w:t xml:space="preserve">, devido a contar de </w:t>
      </w:r>
      <w:r w:rsidR="00F32929">
        <w:rPr>
          <w:noProof/>
        </w:rPr>
        <w:t>20</w:t>
      </w:r>
      <w:r>
        <w:rPr>
          <w:noProof/>
        </w:rPr>
        <w:t xml:space="preserve"> de </w:t>
      </w:r>
      <w:r w:rsidR="00F32929">
        <w:rPr>
          <w:noProof/>
        </w:rPr>
        <w:t>maio</w:t>
      </w:r>
      <w:r>
        <w:rPr>
          <w:noProof/>
        </w:rPr>
        <w:t xml:space="preserve"> de 20</w:t>
      </w:r>
      <w:r w:rsidR="00F32929">
        <w:rPr>
          <w:noProof/>
        </w:rPr>
        <w:t>04</w:t>
      </w:r>
      <w:r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>, 1</w:t>
      </w:r>
      <w:r w:rsidR="00F32929">
        <w:rPr>
          <w:noProof/>
        </w:rPr>
        <w:t>8</w:t>
      </w:r>
      <w:r>
        <w:rPr>
          <w:noProof/>
        </w:rPr>
        <w:t xml:space="preserve"> de dezembro de 201</w:t>
      </w:r>
      <w:r w:rsidR="00F32929">
        <w:rPr>
          <w:noProof/>
        </w:rPr>
        <w:t>8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14" w:rsidRDefault="00CA2614" w:rsidP="003620ED">
      <w:r>
        <w:separator/>
      </w:r>
    </w:p>
  </w:endnote>
  <w:endnote w:type="continuationSeparator" w:id="0">
    <w:p w:rsidR="00CA2614" w:rsidRDefault="00CA261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14" w:rsidRDefault="00CA2614" w:rsidP="003620ED">
      <w:r>
        <w:separator/>
      </w:r>
    </w:p>
  </w:footnote>
  <w:footnote w:type="continuationSeparator" w:id="0">
    <w:p w:rsidR="00CA2614" w:rsidRDefault="00CA261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A26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61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A26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643EC"/>
    <w:rsid w:val="004C7D73"/>
    <w:rsid w:val="004D667A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857A7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83191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82EBC"/>
    <w:rsid w:val="00AC2FCC"/>
    <w:rsid w:val="00B14BA2"/>
    <w:rsid w:val="00B44F70"/>
    <w:rsid w:val="00B54770"/>
    <w:rsid w:val="00B71B05"/>
    <w:rsid w:val="00B77EBA"/>
    <w:rsid w:val="00B80C1A"/>
    <w:rsid w:val="00B81985"/>
    <w:rsid w:val="00B90E3A"/>
    <w:rsid w:val="00B97B62"/>
    <w:rsid w:val="00C142D6"/>
    <w:rsid w:val="00C15E14"/>
    <w:rsid w:val="00C44403"/>
    <w:rsid w:val="00C51731"/>
    <w:rsid w:val="00C51FC7"/>
    <w:rsid w:val="00C57DCB"/>
    <w:rsid w:val="00C61A5D"/>
    <w:rsid w:val="00CA2487"/>
    <w:rsid w:val="00CA2614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185A"/>
    <w:rsid w:val="00D82894"/>
    <w:rsid w:val="00D87A60"/>
    <w:rsid w:val="00D907F7"/>
    <w:rsid w:val="00D9727C"/>
    <w:rsid w:val="00DB2F25"/>
    <w:rsid w:val="00DB7DC3"/>
    <w:rsid w:val="00DC7AA4"/>
    <w:rsid w:val="00DE039A"/>
    <w:rsid w:val="00DE4D11"/>
    <w:rsid w:val="00DE4F4F"/>
    <w:rsid w:val="00DE571C"/>
    <w:rsid w:val="00E0683D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EA81943-F6B4-411F-BAA5-E8B2BBA9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C2C7-F31E-471A-ADDB-D498F08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1-02T17:04:00Z</dcterms:created>
  <dcterms:modified xsi:type="dcterms:W3CDTF">2019-01-02T17:04:00Z</dcterms:modified>
</cp:coreProperties>
</file>